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85" w:rsidRDefault="007137FF">
      <w:pPr>
        <w:rPr>
          <w:sz w:val="40"/>
          <w:u w:val="single"/>
        </w:rPr>
      </w:pPr>
      <w:bookmarkStart w:id="0" w:name="_GoBack"/>
      <w:bookmarkEnd w:id="0"/>
      <w:r>
        <w:rPr>
          <w:sz w:val="40"/>
          <w:u w:val="single"/>
        </w:rPr>
        <w:t>Typing</w:t>
      </w:r>
      <w:r w:rsidR="00A106BB" w:rsidRPr="00A106BB">
        <w:rPr>
          <w:sz w:val="40"/>
          <w:u w:val="single"/>
        </w:rPr>
        <w:t xml:space="preserve"> Skills</w:t>
      </w:r>
    </w:p>
    <w:p w:rsidR="007137FF" w:rsidRPr="007137FF" w:rsidRDefault="007137FF">
      <w:pPr>
        <w:rPr>
          <w:b/>
          <w:sz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326206C6" wp14:editId="419CF4B7">
            <wp:extent cx="5448023" cy="286258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687" t="31683" r="3944" b="21123"/>
                    <a:stretch/>
                  </pic:blipFill>
                  <pic:spPr bwMode="auto">
                    <a:xfrm>
                      <a:off x="0" y="0"/>
                      <a:ext cx="5457794" cy="286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783E" w:rsidRPr="00463AC2" w:rsidTr="00A106BB">
        <w:tc>
          <w:tcPr>
            <w:tcW w:w="4508" w:type="dxa"/>
          </w:tcPr>
          <w:p w:rsidR="00A106BB" w:rsidRPr="00463AC2" w:rsidRDefault="00A106BB">
            <w:pPr>
              <w:rPr>
                <w:sz w:val="44"/>
                <w:szCs w:val="44"/>
              </w:rPr>
            </w:pPr>
          </w:p>
          <w:p w:rsidR="007137FF" w:rsidRPr="00463AC2" w:rsidRDefault="007137FF">
            <w:pPr>
              <w:rPr>
                <w:sz w:val="44"/>
                <w:szCs w:val="44"/>
              </w:rPr>
            </w:pPr>
            <w:r w:rsidRPr="00463AC2"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>
                  <wp:extent cx="1928639" cy="1085850"/>
                  <wp:effectExtent l="0" t="0" r="0" b="0"/>
                  <wp:docPr id="2" name="Picture 2" descr="http://mardaloopdoggiedaycare.com/wp-content/uploads/2014/12/cute-do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rdaloopdoggiedaycare.com/wp-content/uploads/2014/12/cute-do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631" cy="108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7FF" w:rsidRPr="00463AC2" w:rsidRDefault="007137FF">
            <w:pPr>
              <w:rPr>
                <w:sz w:val="44"/>
                <w:szCs w:val="44"/>
              </w:rPr>
            </w:pPr>
          </w:p>
          <w:p w:rsidR="007137FF" w:rsidRPr="00463AC2" w:rsidRDefault="007137FF">
            <w:pPr>
              <w:rPr>
                <w:sz w:val="44"/>
                <w:szCs w:val="44"/>
              </w:rPr>
            </w:pPr>
          </w:p>
        </w:tc>
        <w:tc>
          <w:tcPr>
            <w:tcW w:w="4508" w:type="dxa"/>
          </w:tcPr>
          <w:p w:rsidR="00A106BB" w:rsidRPr="00463AC2" w:rsidRDefault="00A106BB">
            <w:pPr>
              <w:rPr>
                <w:sz w:val="44"/>
                <w:szCs w:val="44"/>
              </w:rPr>
            </w:pPr>
          </w:p>
        </w:tc>
      </w:tr>
      <w:tr w:rsidR="0069783E" w:rsidRPr="00463AC2" w:rsidTr="00A106BB">
        <w:tc>
          <w:tcPr>
            <w:tcW w:w="4508" w:type="dxa"/>
          </w:tcPr>
          <w:p w:rsidR="00A106BB" w:rsidRPr="00463AC2" w:rsidRDefault="00A106BB" w:rsidP="00A106BB">
            <w:pPr>
              <w:rPr>
                <w:sz w:val="44"/>
                <w:szCs w:val="44"/>
              </w:rPr>
            </w:pPr>
          </w:p>
          <w:p w:rsidR="007137FF" w:rsidRPr="00463AC2" w:rsidRDefault="0069783E" w:rsidP="00A106BB">
            <w:pPr>
              <w:rPr>
                <w:sz w:val="44"/>
                <w:szCs w:val="44"/>
              </w:rPr>
            </w:pPr>
            <w:r w:rsidRPr="00463AC2"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>
                  <wp:extent cx="1828007" cy="1600200"/>
                  <wp:effectExtent l="0" t="0" r="1270" b="0"/>
                  <wp:docPr id="3" name="Picture 3" descr="http://vignette4.wikia.nocookie.net/creepypasta/images/f/fc/700cow.jpg/revision/latest?cb=2011041200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ignette4.wikia.nocookie.net/creepypasta/images/f/fc/700cow.jpg/revision/latest?cb=20110412003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44344" cy="161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7FF" w:rsidRPr="00463AC2" w:rsidRDefault="007137FF" w:rsidP="00A106BB">
            <w:pPr>
              <w:rPr>
                <w:sz w:val="44"/>
                <w:szCs w:val="44"/>
              </w:rPr>
            </w:pPr>
          </w:p>
        </w:tc>
        <w:tc>
          <w:tcPr>
            <w:tcW w:w="4508" w:type="dxa"/>
          </w:tcPr>
          <w:p w:rsidR="00A106BB" w:rsidRPr="00463AC2" w:rsidRDefault="00A106BB">
            <w:pPr>
              <w:rPr>
                <w:sz w:val="44"/>
                <w:szCs w:val="44"/>
              </w:rPr>
            </w:pPr>
          </w:p>
        </w:tc>
      </w:tr>
      <w:tr w:rsidR="0069783E" w:rsidRPr="00463AC2" w:rsidTr="00A106BB">
        <w:tc>
          <w:tcPr>
            <w:tcW w:w="4508" w:type="dxa"/>
          </w:tcPr>
          <w:p w:rsidR="00A106BB" w:rsidRPr="00463AC2" w:rsidRDefault="0069783E" w:rsidP="00A106BB">
            <w:pPr>
              <w:rPr>
                <w:sz w:val="44"/>
                <w:szCs w:val="44"/>
              </w:rPr>
            </w:pPr>
            <w:r w:rsidRPr="00463AC2">
              <w:rPr>
                <w:noProof/>
                <w:sz w:val="44"/>
                <w:szCs w:val="44"/>
                <w:lang w:eastAsia="en-GB"/>
              </w:rPr>
              <w:lastRenderedPageBreak/>
              <w:drawing>
                <wp:inline distT="0" distB="0" distL="0" distR="0">
                  <wp:extent cx="1533525" cy="1533525"/>
                  <wp:effectExtent l="0" t="0" r="9525" b="9525"/>
                  <wp:docPr id="4" name="Picture 4" descr="http://i.ndtvimg.com/i/2014-11/milk_625x300_41416559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.ndtvimg.com/i/2014-11/milk_625x300_41416559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A106BB" w:rsidRPr="00463AC2" w:rsidRDefault="00A106BB">
            <w:pPr>
              <w:rPr>
                <w:sz w:val="44"/>
                <w:szCs w:val="44"/>
              </w:rPr>
            </w:pPr>
          </w:p>
        </w:tc>
      </w:tr>
    </w:tbl>
    <w:p w:rsidR="00A106BB" w:rsidRPr="00463AC2" w:rsidRDefault="00A106BB">
      <w:pPr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783E" w:rsidRPr="00463AC2" w:rsidTr="00A106BB">
        <w:tc>
          <w:tcPr>
            <w:tcW w:w="4508" w:type="dxa"/>
          </w:tcPr>
          <w:p w:rsidR="0069783E" w:rsidRPr="00463AC2" w:rsidRDefault="0069783E" w:rsidP="00A106BB">
            <w:pPr>
              <w:rPr>
                <w:sz w:val="44"/>
                <w:szCs w:val="44"/>
              </w:rPr>
            </w:pPr>
            <w:r w:rsidRPr="00463AC2"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>
                  <wp:extent cx="1819275" cy="1591866"/>
                  <wp:effectExtent l="0" t="0" r="0" b="8890"/>
                  <wp:docPr id="5" name="Picture 5" descr="http://www.bbbvet.org.uk/wp-content/uploads/2015/05/rabb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bbvet.org.uk/wp-content/uploads/2015/05/rabb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957" cy="159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A106BB" w:rsidRPr="00463AC2" w:rsidRDefault="00A106BB">
            <w:pPr>
              <w:rPr>
                <w:sz w:val="44"/>
                <w:szCs w:val="44"/>
              </w:rPr>
            </w:pPr>
          </w:p>
        </w:tc>
      </w:tr>
      <w:tr w:rsidR="0069783E" w:rsidRPr="00463AC2" w:rsidTr="00A106BB">
        <w:tc>
          <w:tcPr>
            <w:tcW w:w="4508" w:type="dxa"/>
          </w:tcPr>
          <w:p w:rsidR="00A106BB" w:rsidRPr="00463AC2" w:rsidRDefault="00A106BB" w:rsidP="00A106BB">
            <w:pPr>
              <w:rPr>
                <w:sz w:val="44"/>
                <w:szCs w:val="44"/>
              </w:rPr>
            </w:pPr>
          </w:p>
          <w:p w:rsidR="0069783E" w:rsidRPr="00463AC2" w:rsidRDefault="0069783E" w:rsidP="00A106BB">
            <w:pPr>
              <w:rPr>
                <w:sz w:val="44"/>
                <w:szCs w:val="44"/>
              </w:rPr>
            </w:pPr>
            <w:r w:rsidRPr="00463AC2"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>
                  <wp:extent cx="1407305" cy="1666875"/>
                  <wp:effectExtent l="0" t="0" r="2540" b="0"/>
                  <wp:docPr id="6" name="Picture 6" descr="http://www.coke.co.za/resources/images/product_selection/product_coke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oke.co.za/resources/images/product_selection/product_coke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313" cy="167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83E" w:rsidRPr="00463AC2" w:rsidRDefault="0069783E" w:rsidP="00A106BB">
            <w:pPr>
              <w:rPr>
                <w:sz w:val="44"/>
                <w:szCs w:val="44"/>
              </w:rPr>
            </w:pPr>
          </w:p>
        </w:tc>
        <w:tc>
          <w:tcPr>
            <w:tcW w:w="4508" w:type="dxa"/>
          </w:tcPr>
          <w:p w:rsidR="00A106BB" w:rsidRPr="00463AC2" w:rsidRDefault="00A106BB">
            <w:pPr>
              <w:rPr>
                <w:sz w:val="44"/>
                <w:szCs w:val="44"/>
              </w:rPr>
            </w:pPr>
          </w:p>
        </w:tc>
      </w:tr>
      <w:tr w:rsidR="0069783E" w:rsidRPr="00463AC2" w:rsidTr="00A106BB">
        <w:tc>
          <w:tcPr>
            <w:tcW w:w="4508" w:type="dxa"/>
          </w:tcPr>
          <w:p w:rsidR="00A106BB" w:rsidRPr="00463AC2" w:rsidRDefault="0069783E" w:rsidP="00A106BB">
            <w:pPr>
              <w:rPr>
                <w:sz w:val="44"/>
                <w:szCs w:val="44"/>
              </w:rPr>
            </w:pPr>
            <w:r w:rsidRPr="00463AC2"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>
                  <wp:extent cx="2140537" cy="1457325"/>
                  <wp:effectExtent l="0" t="0" r="0" b="0"/>
                  <wp:docPr id="7" name="Picture 7" descr="http://www.tournorfolk.co.uk/coltishall/chur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ournorfolk.co.uk/coltishall/chur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223" cy="148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A106BB" w:rsidRPr="00463AC2" w:rsidRDefault="00A106BB">
            <w:pPr>
              <w:rPr>
                <w:sz w:val="44"/>
                <w:szCs w:val="44"/>
              </w:rPr>
            </w:pPr>
          </w:p>
        </w:tc>
      </w:tr>
      <w:tr w:rsidR="0069783E" w:rsidRPr="00463AC2" w:rsidTr="00A106BB">
        <w:tc>
          <w:tcPr>
            <w:tcW w:w="4508" w:type="dxa"/>
          </w:tcPr>
          <w:p w:rsidR="00A106BB" w:rsidRPr="00463AC2" w:rsidRDefault="0069783E" w:rsidP="00A106BB">
            <w:pPr>
              <w:rPr>
                <w:sz w:val="44"/>
                <w:szCs w:val="44"/>
              </w:rPr>
            </w:pPr>
            <w:r w:rsidRPr="00463AC2"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>
                  <wp:extent cx="2676525" cy="1110941"/>
                  <wp:effectExtent l="0" t="0" r="0" b="0"/>
                  <wp:docPr id="8" name="Picture 8" descr="http://kamapublishing.co.uk/images/all%20the%20z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amapublishing.co.uk/images/all%20the%20z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092" cy="112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A106BB" w:rsidRPr="00463AC2" w:rsidRDefault="00A106BB">
            <w:pPr>
              <w:rPr>
                <w:sz w:val="44"/>
                <w:szCs w:val="44"/>
              </w:rPr>
            </w:pPr>
          </w:p>
        </w:tc>
      </w:tr>
      <w:tr w:rsidR="0069783E" w:rsidRPr="00463AC2" w:rsidTr="00A106BB">
        <w:tc>
          <w:tcPr>
            <w:tcW w:w="4508" w:type="dxa"/>
          </w:tcPr>
          <w:p w:rsidR="00A106BB" w:rsidRPr="00463AC2" w:rsidRDefault="0069783E" w:rsidP="00A106BB">
            <w:pPr>
              <w:rPr>
                <w:sz w:val="44"/>
                <w:szCs w:val="44"/>
              </w:rPr>
            </w:pPr>
            <w:r w:rsidRPr="00463AC2">
              <w:rPr>
                <w:noProof/>
                <w:sz w:val="44"/>
                <w:szCs w:val="44"/>
                <w:lang w:eastAsia="en-GB"/>
              </w:rPr>
              <w:lastRenderedPageBreak/>
              <w:drawing>
                <wp:inline distT="0" distB="0" distL="0" distR="0">
                  <wp:extent cx="2505075" cy="1802718"/>
                  <wp:effectExtent l="0" t="0" r="0" b="0"/>
                  <wp:docPr id="9" name="Picture 9" descr="https://www.deere.com/common/media/images/product/tractors/row_crop_tractors/small_frame_series/7330/7330_tractor_459893_model_642x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deere.com/common/media/images/product/tractors/row_crop_tractors/small_frame_series/7330/7330_tractor_459893_model_642x4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667" cy="181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A106BB" w:rsidRPr="00463AC2" w:rsidRDefault="00A106BB">
            <w:pPr>
              <w:rPr>
                <w:sz w:val="44"/>
                <w:szCs w:val="44"/>
              </w:rPr>
            </w:pPr>
          </w:p>
        </w:tc>
      </w:tr>
    </w:tbl>
    <w:p w:rsidR="00A106BB" w:rsidRPr="00463AC2" w:rsidRDefault="00A106BB">
      <w:pPr>
        <w:rPr>
          <w:sz w:val="44"/>
          <w:szCs w:val="4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4432"/>
      </w:tblGrid>
      <w:tr w:rsidR="00A106BB" w:rsidRPr="00463AC2" w:rsidTr="00A106BB">
        <w:tc>
          <w:tcPr>
            <w:tcW w:w="4584" w:type="dxa"/>
          </w:tcPr>
          <w:p w:rsidR="00A106BB" w:rsidRPr="00463AC2" w:rsidRDefault="00A106BB" w:rsidP="00A106BB">
            <w:pPr>
              <w:rPr>
                <w:sz w:val="44"/>
                <w:szCs w:val="44"/>
              </w:rPr>
            </w:pPr>
          </w:p>
          <w:p w:rsidR="0069783E" w:rsidRPr="00463AC2" w:rsidRDefault="0069783E" w:rsidP="00A106BB">
            <w:pPr>
              <w:rPr>
                <w:sz w:val="44"/>
                <w:szCs w:val="44"/>
              </w:rPr>
            </w:pPr>
            <w:r w:rsidRPr="00463AC2"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>
                  <wp:extent cx="1638300" cy="1638300"/>
                  <wp:effectExtent l="0" t="0" r="0" b="0"/>
                  <wp:docPr id="10" name="Picture 10" descr="http://www.mjtimber.co.uk/store/images/engineering-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mjtimber.co.uk/store/images/engineering-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83E" w:rsidRPr="00463AC2" w:rsidRDefault="0069783E" w:rsidP="00A106BB">
            <w:pPr>
              <w:rPr>
                <w:sz w:val="44"/>
                <w:szCs w:val="44"/>
              </w:rPr>
            </w:pPr>
          </w:p>
          <w:p w:rsidR="0069783E" w:rsidRPr="00463AC2" w:rsidRDefault="0069783E" w:rsidP="00A106BB">
            <w:pPr>
              <w:rPr>
                <w:sz w:val="44"/>
                <w:szCs w:val="44"/>
              </w:rPr>
            </w:pPr>
          </w:p>
        </w:tc>
        <w:tc>
          <w:tcPr>
            <w:tcW w:w="4432" w:type="dxa"/>
          </w:tcPr>
          <w:p w:rsidR="00A106BB" w:rsidRPr="00463AC2" w:rsidRDefault="00A106BB">
            <w:pPr>
              <w:rPr>
                <w:sz w:val="44"/>
                <w:szCs w:val="44"/>
              </w:rPr>
            </w:pPr>
          </w:p>
        </w:tc>
      </w:tr>
      <w:tr w:rsidR="00A106BB" w:rsidRPr="00463AC2" w:rsidTr="00A106BB">
        <w:tc>
          <w:tcPr>
            <w:tcW w:w="4584" w:type="dxa"/>
          </w:tcPr>
          <w:p w:rsidR="00A106BB" w:rsidRPr="00463AC2" w:rsidRDefault="00BD3260" w:rsidP="00A106BB">
            <w:pPr>
              <w:rPr>
                <w:sz w:val="44"/>
                <w:szCs w:val="44"/>
              </w:rPr>
            </w:pPr>
            <w:r w:rsidRPr="00463AC2"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>
                  <wp:extent cx="2529978" cy="1438275"/>
                  <wp:effectExtent l="0" t="0" r="3810" b="0"/>
                  <wp:docPr id="11" name="Picture 11" descr="https://upload.wikimedia.org/wikipedia/commons/f/f8/Ellen_H._Swallow_Richards_House_Boston_MA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pload.wikimedia.org/wikipedia/commons/f/f8/Ellen_H._Swallow_Richards_House_Boston_MA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569" cy="144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A106BB" w:rsidRPr="00463AC2" w:rsidRDefault="00A106BB">
            <w:pPr>
              <w:rPr>
                <w:sz w:val="44"/>
                <w:szCs w:val="44"/>
              </w:rPr>
            </w:pPr>
          </w:p>
        </w:tc>
      </w:tr>
    </w:tbl>
    <w:p w:rsidR="00A106BB" w:rsidRDefault="00A106BB"/>
    <w:p w:rsidR="00463AC2" w:rsidRDefault="00463AC2">
      <w:pPr>
        <w:rPr>
          <w:b/>
          <w:u w:val="single"/>
        </w:rPr>
      </w:pPr>
    </w:p>
    <w:p w:rsidR="00463AC2" w:rsidRDefault="00463AC2">
      <w:pPr>
        <w:rPr>
          <w:b/>
          <w:u w:val="single"/>
        </w:rPr>
      </w:pPr>
    </w:p>
    <w:p w:rsidR="00463AC2" w:rsidRDefault="00463AC2">
      <w:pPr>
        <w:rPr>
          <w:b/>
          <w:u w:val="single"/>
        </w:rPr>
      </w:pPr>
    </w:p>
    <w:p w:rsidR="00BD3260" w:rsidRDefault="00BD3260">
      <w:r w:rsidRPr="00BD3260">
        <w:rPr>
          <w:b/>
          <w:u w:val="single"/>
        </w:rPr>
        <w:t>Extension</w:t>
      </w:r>
      <w:r>
        <w:t xml:space="preserve"> – Make your own! Find a picture and type the word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3260" w:rsidTr="00BD3260">
        <w:tc>
          <w:tcPr>
            <w:tcW w:w="4508" w:type="dxa"/>
          </w:tcPr>
          <w:p w:rsidR="00BD3260" w:rsidRDefault="00BD3260"/>
          <w:p w:rsidR="00BD3260" w:rsidRDefault="00BD3260"/>
          <w:p w:rsidR="00BD3260" w:rsidRDefault="00BD3260"/>
          <w:p w:rsidR="00BD3260" w:rsidRDefault="00BD3260"/>
          <w:p w:rsidR="00BD3260" w:rsidRDefault="00BD3260"/>
          <w:p w:rsidR="00BD3260" w:rsidRDefault="00BD3260"/>
        </w:tc>
        <w:tc>
          <w:tcPr>
            <w:tcW w:w="4508" w:type="dxa"/>
          </w:tcPr>
          <w:p w:rsidR="00BD3260" w:rsidRDefault="00BD3260"/>
        </w:tc>
      </w:tr>
      <w:tr w:rsidR="00BD3260" w:rsidTr="00BD3260">
        <w:tc>
          <w:tcPr>
            <w:tcW w:w="4508" w:type="dxa"/>
          </w:tcPr>
          <w:p w:rsidR="00BD3260" w:rsidRDefault="00BD3260"/>
          <w:p w:rsidR="00BD3260" w:rsidRDefault="00BD3260"/>
          <w:p w:rsidR="00BD3260" w:rsidRDefault="00BD3260"/>
          <w:p w:rsidR="00BD3260" w:rsidRDefault="00BD3260"/>
          <w:p w:rsidR="00BD3260" w:rsidRDefault="00BD3260"/>
          <w:p w:rsidR="00BD3260" w:rsidRDefault="00BD3260"/>
        </w:tc>
        <w:tc>
          <w:tcPr>
            <w:tcW w:w="4508" w:type="dxa"/>
          </w:tcPr>
          <w:p w:rsidR="00BD3260" w:rsidRDefault="00BD3260"/>
        </w:tc>
      </w:tr>
    </w:tbl>
    <w:p w:rsidR="00BD3260" w:rsidRDefault="00BD3260"/>
    <w:p w:rsidR="00A106BB" w:rsidRDefault="00A106BB"/>
    <w:p w:rsidR="00A106BB" w:rsidRDefault="00A106BB"/>
    <w:p w:rsidR="00A106BB" w:rsidRDefault="00A106BB"/>
    <w:p w:rsidR="00A106BB" w:rsidRDefault="00A106BB"/>
    <w:p w:rsidR="00A106BB" w:rsidRDefault="00A106BB"/>
    <w:p w:rsidR="00A106BB" w:rsidRDefault="00A106BB"/>
    <w:sectPr w:rsidR="00A106BB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6BB" w:rsidRDefault="00A106BB" w:rsidP="00A106BB">
      <w:pPr>
        <w:spacing w:after="0" w:line="240" w:lineRule="auto"/>
      </w:pPr>
      <w:r>
        <w:separator/>
      </w:r>
    </w:p>
  </w:endnote>
  <w:endnote w:type="continuationSeparator" w:id="0">
    <w:p w:rsidR="00A106BB" w:rsidRDefault="00A106BB" w:rsidP="00A1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6BB" w:rsidRDefault="00A106BB" w:rsidP="00A106BB">
      <w:pPr>
        <w:spacing w:after="0" w:line="240" w:lineRule="auto"/>
      </w:pPr>
      <w:r>
        <w:separator/>
      </w:r>
    </w:p>
  </w:footnote>
  <w:footnote w:type="continuationSeparator" w:id="0">
    <w:p w:rsidR="00A106BB" w:rsidRDefault="00A106BB" w:rsidP="00A1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FF" w:rsidRDefault="007137FF">
    <w:pPr>
      <w:pStyle w:val="Header"/>
    </w:pPr>
    <w:r>
      <w:t>LO: Type 10 words correctly</w:t>
    </w:r>
  </w:p>
  <w:p w:rsidR="00A106BB" w:rsidRDefault="00A10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BB"/>
    <w:rsid w:val="003D1A85"/>
    <w:rsid w:val="00463AC2"/>
    <w:rsid w:val="0069783E"/>
    <w:rsid w:val="007137FF"/>
    <w:rsid w:val="00950DBB"/>
    <w:rsid w:val="00A106BB"/>
    <w:rsid w:val="00BD3260"/>
    <w:rsid w:val="00D7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217502-0214-4721-9C05-9FDA025C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6BB"/>
  </w:style>
  <w:style w:type="paragraph" w:styleId="Footer">
    <w:name w:val="footer"/>
    <w:basedOn w:val="Normal"/>
    <w:link w:val="FooterChar"/>
    <w:uiPriority w:val="99"/>
    <w:unhideWhenUsed/>
    <w:rsid w:val="00A1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6BB"/>
  </w:style>
  <w:style w:type="paragraph" w:styleId="NormalWeb">
    <w:name w:val="Normal (Web)"/>
    <w:basedOn w:val="Normal"/>
    <w:uiPriority w:val="99"/>
    <w:semiHidden/>
    <w:unhideWhenUsed/>
    <w:rsid w:val="00A1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1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1035-671E-4D76-9483-1C29F174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borne School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lugokecki</dc:creator>
  <cp:keywords/>
  <dc:description/>
  <cp:lastModifiedBy>ben.dlugokecki</cp:lastModifiedBy>
  <cp:revision>2</cp:revision>
  <dcterms:created xsi:type="dcterms:W3CDTF">2020-03-17T13:33:00Z</dcterms:created>
  <dcterms:modified xsi:type="dcterms:W3CDTF">2020-03-17T13:33:00Z</dcterms:modified>
</cp:coreProperties>
</file>